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家具制作图集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家具制作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83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常用家具制作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